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5A2CE4" w:rsidR="00E4321B" w:rsidRPr="00E4321B" w:rsidRDefault="00FE30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1EA8AE" w:rsidR="00DF4FD8" w:rsidRPr="00DF4FD8" w:rsidRDefault="00FE30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D630D" w:rsidR="00DF4FD8" w:rsidRPr="0075070E" w:rsidRDefault="00FE30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CDDDF" w:rsidR="00DF4FD8" w:rsidRPr="00DF4FD8" w:rsidRDefault="00FE3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BC09D" w:rsidR="00DF4FD8" w:rsidRPr="00DF4FD8" w:rsidRDefault="00FE3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5A2A93" w:rsidR="00DF4FD8" w:rsidRPr="00DF4FD8" w:rsidRDefault="00FE3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401A18" w:rsidR="00DF4FD8" w:rsidRPr="00DF4FD8" w:rsidRDefault="00FE3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A718D2" w:rsidR="00DF4FD8" w:rsidRPr="00DF4FD8" w:rsidRDefault="00FE3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54CC9E" w:rsidR="00DF4FD8" w:rsidRPr="00DF4FD8" w:rsidRDefault="00FE3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30BD99" w:rsidR="00DF4FD8" w:rsidRPr="00DF4FD8" w:rsidRDefault="00FE30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86203A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1A768F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72A610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5DD93F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8406DE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4C0D0A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4049AC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25A87A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4BDE71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D15F6E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474E1B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836764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3F25F2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1257DD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B964F3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30C291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C0AB6E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724895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CADFC5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346D38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2EFCEC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F59B68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A3A3B44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4BB853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C040DCD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0A28A3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CE09FD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641187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718AF7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1E77DB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E8C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F215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936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D36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542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E16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D93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D04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E5B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78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D52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6AD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64E4DF" w:rsidR="00B87141" w:rsidRPr="0075070E" w:rsidRDefault="00FE30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D0FC47" w:rsidR="00B87141" w:rsidRPr="00DF4FD8" w:rsidRDefault="00FE3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A7820" w:rsidR="00B87141" w:rsidRPr="00DF4FD8" w:rsidRDefault="00FE3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AC9F69" w:rsidR="00B87141" w:rsidRPr="00DF4FD8" w:rsidRDefault="00FE3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D18CB9" w:rsidR="00B87141" w:rsidRPr="00DF4FD8" w:rsidRDefault="00FE3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871099" w:rsidR="00B87141" w:rsidRPr="00DF4FD8" w:rsidRDefault="00FE3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2AE63" w:rsidR="00B87141" w:rsidRPr="00DF4FD8" w:rsidRDefault="00FE3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E34969" w:rsidR="00B87141" w:rsidRPr="00DF4FD8" w:rsidRDefault="00FE30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A3E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8E4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B95AFB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D8736A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667765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457BAD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C7979A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D6E0D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4569B4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65F4D6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47DBA5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C28D0E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A48E01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781352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9E55F8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B3D5E7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CC5F70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75B094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1BC627" w:rsidR="00DF0BAE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0565762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658A1E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29EA6F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771BF3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D66D60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2CB6D5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C6F6C6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7D6AC0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5580BEC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38CDB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98FC46F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66AEAA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5BCBF2" w:rsidR="00DF0BAE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6B7CE6E" w:rsidR="00DF0BAE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772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F23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AE3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D72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B3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3B2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1D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D4F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2F7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BE50EA" w:rsidR="00857029" w:rsidRPr="0075070E" w:rsidRDefault="00FE30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BF44A2" w:rsidR="00857029" w:rsidRPr="00DF4FD8" w:rsidRDefault="00FE3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52CEEC" w:rsidR="00857029" w:rsidRPr="00DF4FD8" w:rsidRDefault="00FE3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C4AD5" w:rsidR="00857029" w:rsidRPr="00DF4FD8" w:rsidRDefault="00FE3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66EA2" w:rsidR="00857029" w:rsidRPr="00DF4FD8" w:rsidRDefault="00FE3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8232EE" w:rsidR="00857029" w:rsidRPr="00DF4FD8" w:rsidRDefault="00FE3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8D515C" w:rsidR="00857029" w:rsidRPr="00DF4FD8" w:rsidRDefault="00FE3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0415A6" w:rsidR="00857029" w:rsidRPr="00DF4FD8" w:rsidRDefault="00FE30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2F8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40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842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A33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64D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5E419D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DECFDC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7CB059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E03A66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5F3464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182569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FFB389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8A28E8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251D65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257C37" w:rsidR="00DF4FD8" w:rsidRPr="00FE304D" w:rsidRDefault="00FE30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30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778639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54A43E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D6EC2D7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5D3C87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3764D1E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C34289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8D152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008AA6B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7B3E14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23F4D4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4D75BE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EC9937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F6119A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2C7974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9A6595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04BDB4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87AAAA6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1B0CCF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1A185C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FCED16" w:rsidR="00DF4FD8" w:rsidRPr="004020EB" w:rsidRDefault="00FE30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00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A85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5E4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1C7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225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B5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932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92452" w:rsidR="00C54E9D" w:rsidRDefault="00FE304D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FDFAB2" w:rsidR="00C54E9D" w:rsidRDefault="00FE304D" w:rsidP="00C54E9D">
            <w:r>
              <w:t>Jun 10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810EB" w:rsidR="00C54E9D" w:rsidRDefault="00FE304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885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AA5F26" w:rsidR="00C54E9D" w:rsidRDefault="00FE304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6A70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41768E" w:rsidR="00C54E9D" w:rsidRDefault="00FE304D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7C3D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7833F5" w:rsidR="00C54E9D" w:rsidRDefault="00FE304D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5A95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03E11E" w:rsidR="00C54E9D" w:rsidRDefault="00FE304D">
            <w:r>
              <w:t>May 17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29B8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6F55C2" w:rsidR="00C54E9D" w:rsidRDefault="00FE304D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9F3B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32E4B3" w:rsidR="00C54E9D" w:rsidRDefault="00FE304D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B249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F03CD" w:rsidR="00C54E9D" w:rsidRDefault="00FE304D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394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4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2 Calendar</dc:title>
  <dc:subject>Quarter 2 Calendar with Faroe Islands Holidays</dc:subject>
  <dc:creator>General Blue Corporation</dc:creator>
  <keywords>Faroe Islands 2019 - Q2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